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60098C3A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5C6CD5">
        <w:rPr>
          <w:b/>
          <w:bCs/>
        </w:rPr>
        <w:t>60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7A04DC4B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DB5DDA">
        <w:t>Neide Vieira da Silva</w:t>
      </w:r>
    </w:p>
    <w:p w14:paraId="6FF0CE59" w14:textId="4EA9F34F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5C6CD5">
        <w:t>17</w:t>
      </w:r>
      <w:r w:rsidRPr="0077795F">
        <w:t>/</w:t>
      </w:r>
      <w:r w:rsidR="00A21245">
        <w:t>0</w:t>
      </w:r>
      <w:r w:rsidR="005C6CD5">
        <w:t>9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36308D7F" w14:textId="7502C027" w:rsidR="00470426" w:rsidRPr="0077795F" w:rsidRDefault="000C687F" w:rsidP="005C6CD5">
      <w:pPr>
        <w:pStyle w:val="NormalWeb"/>
        <w:spacing w:before="0" w:beforeAutospacing="0" w:after="0" w:afterAutospacing="0"/>
        <w:jc w:val="both"/>
      </w:pPr>
      <w:r w:rsidRPr="0077795F">
        <w:t xml:space="preserve">Indico ao Chefe do Poder Executivo Municipal, nos termos do artigo 88, </w:t>
      </w:r>
      <w:r w:rsidR="0092401B" w:rsidRPr="0092401B">
        <w:t xml:space="preserve">Inc. III e art. 116 </w:t>
      </w:r>
      <w:r w:rsidRPr="0077795F">
        <w:t>do Regimento Interno</w:t>
      </w:r>
      <w:r w:rsidR="00773747">
        <w:t>,</w:t>
      </w:r>
      <w:r w:rsidR="009C2398">
        <w:t xml:space="preserve"> </w:t>
      </w:r>
      <w:r w:rsidR="003239B5">
        <w:t>por meio d</w:t>
      </w:r>
      <w:r w:rsidR="00BA67C2">
        <w:t>o setor de obras</w:t>
      </w:r>
      <w:r w:rsidR="005C6CD5" w:rsidRPr="005C6CD5">
        <w:t>, que seja realizada a instalação de manilhas e bueiros em frente à Associação dos Pequenos</w:t>
      </w:r>
      <w:r w:rsidR="00153CE0">
        <w:t xml:space="preserve"> Produtores Rurais</w:t>
      </w:r>
      <w:r w:rsidR="005C6CD5" w:rsidRPr="005C6CD5">
        <w:t xml:space="preserve">, bem como </w:t>
      </w:r>
      <w:r w:rsidR="00597986">
        <w:t xml:space="preserve">a extensão </w:t>
      </w:r>
      <w:r w:rsidR="005C6CD5" w:rsidRPr="005C6CD5">
        <w:t xml:space="preserve">do calçamento da Rua Periano Lopes Rodrigues até </w:t>
      </w:r>
      <w:r w:rsidR="00574252">
        <w:t>o final</w:t>
      </w:r>
      <w:r w:rsidR="005C6CD5" w:rsidRPr="005C6CD5">
        <w:t xml:space="preserve"> da referida Associação</w:t>
      </w:r>
      <w:r w:rsidR="00250269">
        <w:t xml:space="preserve"> </w:t>
      </w:r>
      <w:r w:rsidR="00250269" w:rsidRPr="00250269">
        <w:t>e o conserto em alguns pontos da rua.</w:t>
      </w:r>
      <w:r w:rsidR="009808B1">
        <w:t xml:space="preserve"> (Fotos em Anexo)</w:t>
      </w: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8CC641D" w14:textId="77777777" w:rsidR="00153CE0" w:rsidRDefault="00153CE0" w:rsidP="00153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D5FC69" w14:textId="2C2EDB13" w:rsidR="00153CE0" w:rsidRDefault="00B43BDF" w:rsidP="002502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3B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l solicitação se faz necessária diante das dificuldades enfrentadas pelos moradore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dutores </w:t>
      </w:r>
      <w:r w:rsidRPr="00B43BDF">
        <w:rPr>
          <w:rFonts w:ascii="Times New Roman" w:eastAsia="Times New Roman" w:hAnsi="Times New Roman" w:cs="Times New Roman"/>
          <w:sz w:val="24"/>
          <w:szCs w:val="24"/>
          <w:lang w:eastAsia="pt-BR"/>
        </w:rPr>
        <w:t>que transitam diariamente pelo local. A aus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43B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equa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B43BDF">
        <w:rPr>
          <w:rFonts w:ascii="Times New Roman" w:eastAsia="Times New Roman" w:hAnsi="Times New Roman" w:cs="Times New Roman"/>
          <w:sz w:val="24"/>
          <w:szCs w:val="24"/>
          <w:lang w:eastAsia="pt-BR"/>
        </w:rPr>
        <w:t>drenagem pluvi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43B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asiona acúmulo de água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z </w:t>
      </w:r>
      <w:r w:rsidRPr="00B43BDF">
        <w:rPr>
          <w:rFonts w:ascii="Times New Roman" w:eastAsia="Times New Roman" w:hAnsi="Times New Roman" w:cs="Times New Roman"/>
          <w:sz w:val="24"/>
          <w:szCs w:val="24"/>
          <w:lang w:eastAsia="pt-BR"/>
        </w:rPr>
        <w:t>transtornos,</w:t>
      </w:r>
      <w:r w:rsidR="002502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50269" w:rsidRPr="00250269">
        <w:rPr>
          <w:rFonts w:ascii="Times New Roman" w:eastAsia="Times New Roman" w:hAnsi="Times New Roman" w:cs="Times New Roman"/>
          <w:sz w:val="24"/>
          <w:szCs w:val="24"/>
          <w:lang w:eastAsia="pt-BR"/>
        </w:rPr>
        <w:t>enquanto a falta de calçamento no trecho</w:t>
      </w:r>
      <w:r w:rsidR="005C21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</w:t>
      </w:r>
      <w:r w:rsidR="00250269" w:rsidRPr="00250269">
        <w:rPr>
          <w:rFonts w:ascii="Times New Roman" w:eastAsia="Times New Roman" w:hAnsi="Times New Roman" w:cs="Times New Roman"/>
          <w:sz w:val="24"/>
          <w:szCs w:val="24"/>
          <w:lang w:eastAsia="pt-BR"/>
        </w:rPr>
        <w:t>a Associação e os danos já existentes em alguns pontos da rua dificultam a circulação de veículos e pedestres, comprometendo a segurança e a mobilidade.</w:t>
      </w:r>
    </w:p>
    <w:p w14:paraId="1DB3BB05" w14:textId="4BF6B677" w:rsidR="00153CE0" w:rsidRPr="00153CE0" w:rsidRDefault="00153CE0" w:rsidP="002502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3C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xecução dessas melhorias trará benefícios diretos para 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res</w:t>
      </w:r>
      <w:r w:rsidRPr="00153CE0">
        <w:rPr>
          <w:rFonts w:ascii="Times New Roman" w:eastAsia="Times New Roman" w:hAnsi="Times New Roman" w:cs="Times New Roman"/>
          <w:sz w:val="24"/>
          <w:szCs w:val="24"/>
          <w:lang w:eastAsia="pt-BR"/>
        </w:rPr>
        <w:t>, moradores e demais usuários da via, promovendo melhores condições de acesso, segurança e qualidade de vida.</w:t>
      </w:r>
    </w:p>
    <w:p w14:paraId="6223CF67" w14:textId="77777777" w:rsidR="00BD1ABB" w:rsidRDefault="00BD1ABB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D5CE1F" w14:textId="77777777" w:rsidR="00BD1ABB" w:rsidRDefault="00BD1ABB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7A4E24" w14:textId="77777777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069406" w14:textId="77777777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83D13E" w14:textId="77777777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F4095C" w14:textId="77777777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64CFFD" w14:textId="77777777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F797F9" w14:textId="77777777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03A03" w14:textId="77777777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7D64FB" w14:textId="77777777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9A21CB" w14:textId="77777777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BADF66" w14:textId="77777777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708CA0" w14:textId="77777777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BC2C2B" w14:textId="49F0485E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A6C4DB2" wp14:editId="34668C35">
            <wp:extent cx="5400040" cy="7200265"/>
            <wp:effectExtent l="0" t="0" r="0" b="635"/>
            <wp:docPr id="21322240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AFC6" w14:textId="77777777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4455B5" w14:textId="77777777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57F54F" w14:textId="7F07C799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C48DAD2" wp14:editId="09F5A818">
            <wp:extent cx="5400040" cy="7200265"/>
            <wp:effectExtent l="0" t="0" r="0" b="635"/>
            <wp:docPr id="21108238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CC89" w14:textId="5DDDBA84" w:rsidR="009808B1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494B42A" wp14:editId="1F534262">
            <wp:extent cx="5400040" cy="7200265"/>
            <wp:effectExtent l="0" t="0" r="0" b="635"/>
            <wp:docPr id="1038693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1556" w14:textId="7A7BE07A" w:rsidR="009808B1" w:rsidRPr="0077795F" w:rsidRDefault="009808B1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5DEC70C" wp14:editId="3840558A">
            <wp:extent cx="5400040" cy="7200265"/>
            <wp:effectExtent l="0" t="0" r="0" b="635"/>
            <wp:docPr id="8918357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4C89" w14:textId="77777777" w:rsidR="009808B1" w:rsidRDefault="00470426" w:rsidP="001D44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77A87" w14:textId="77777777" w:rsidR="009808B1" w:rsidRDefault="009808B1" w:rsidP="001D44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896B1" w14:textId="77777777" w:rsidR="009808B1" w:rsidRDefault="009808B1" w:rsidP="001D44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A2FF3" w14:textId="77777777" w:rsidR="009808B1" w:rsidRDefault="009808B1" w:rsidP="001D44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3479D" w14:textId="658A0AB8" w:rsidR="00B874F3" w:rsidRPr="0077795F" w:rsidRDefault="00470426" w:rsidP="001D44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5C6CD5">
        <w:rPr>
          <w:rFonts w:ascii="Times New Roman" w:hAnsi="Times New Roman" w:cs="Times New Roman"/>
          <w:sz w:val="24"/>
          <w:szCs w:val="24"/>
        </w:rPr>
        <w:t>17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5C6CD5">
        <w:rPr>
          <w:rFonts w:ascii="Times New Roman" w:hAnsi="Times New Roman" w:cs="Times New Roman"/>
          <w:sz w:val="24"/>
          <w:szCs w:val="24"/>
        </w:rPr>
        <w:t>setembr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25444E36" w:rsidR="0056287B" w:rsidRPr="0077795F" w:rsidRDefault="00DB5DD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ide Vieira da Silva</w:t>
      </w:r>
    </w:p>
    <w:p w14:paraId="05D05549" w14:textId="1D4462AD" w:rsidR="00EE7C4B" w:rsidRPr="0077795F" w:rsidRDefault="00DB5DD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F4334" w14:textId="77777777" w:rsidR="00C81A3F" w:rsidRDefault="00C81A3F" w:rsidP="009923AC">
      <w:pPr>
        <w:spacing w:after="0" w:line="240" w:lineRule="auto"/>
      </w:pPr>
      <w:r>
        <w:separator/>
      </w:r>
    </w:p>
  </w:endnote>
  <w:endnote w:type="continuationSeparator" w:id="0">
    <w:p w14:paraId="2B52D0B2" w14:textId="77777777" w:rsidR="00C81A3F" w:rsidRDefault="00C81A3F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CF29" w14:textId="77777777" w:rsidR="00C81A3F" w:rsidRDefault="00C81A3F" w:rsidP="009923AC">
      <w:pPr>
        <w:spacing w:after="0" w:line="240" w:lineRule="auto"/>
      </w:pPr>
      <w:r>
        <w:separator/>
      </w:r>
    </w:p>
  </w:footnote>
  <w:footnote w:type="continuationSeparator" w:id="0">
    <w:p w14:paraId="3D0F2A44" w14:textId="77777777" w:rsidR="00C81A3F" w:rsidRDefault="00C81A3F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9E7"/>
    <w:multiLevelType w:val="multilevel"/>
    <w:tmpl w:val="B2C0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D01531"/>
    <w:multiLevelType w:val="multilevel"/>
    <w:tmpl w:val="4A44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589698">
    <w:abstractNumId w:val="1"/>
  </w:num>
  <w:num w:numId="2" w16cid:durableId="168840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1BC"/>
    <w:rsid w:val="00046663"/>
    <w:rsid w:val="0004723F"/>
    <w:rsid w:val="00050D97"/>
    <w:rsid w:val="00054B21"/>
    <w:rsid w:val="00063D59"/>
    <w:rsid w:val="00067A30"/>
    <w:rsid w:val="000713A2"/>
    <w:rsid w:val="00072703"/>
    <w:rsid w:val="00075700"/>
    <w:rsid w:val="00081373"/>
    <w:rsid w:val="0008249F"/>
    <w:rsid w:val="00084251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53CE0"/>
    <w:rsid w:val="00156B5C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422"/>
    <w:rsid w:val="001D4E6E"/>
    <w:rsid w:val="001D7812"/>
    <w:rsid w:val="001F16B7"/>
    <w:rsid w:val="00202B1D"/>
    <w:rsid w:val="002111F3"/>
    <w:rsid w:val="0021167A"/>
    <w:rsid w:val="00217B8B"/>
    <w:rsid w:val="002424FF"/>
    <w:rsid w:val="0024472F"/>
    <w:rsid w:val="00245520"/>
    <w:rsid w:val="00246AD1"/>
    <w:rsid w:val="00250269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9B5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01BB"/>
    <w:rsid w:val="003C2CAA"/>
    <w:rsid w:val="003D05A1"/>
    <w:rsid w:val="003D3E7A"/>
    <w:rsid w:val="003D4819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6FA"/>
    <w:rsid w:val="004C4873"/>
    <w:rsid w:val="004C6DCA"/>
    <w:rsid w:val="004D263A"/>
    <w:rsid w:val="004D52EC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6287B"/>
    <w:rsid w:val="005672FE"/>
    <w:rsid w:val="00571264"/>
    <w:rsid w:val="00574252"/>
    <w:rsid w:val="00592062"/>
    <w:rsid w:val="00595689"/>
    <w:rsid w:val="00597986"/>
    <w:rsid w:val="005A55D6"/>
    <w:rsid w:val="005B1E89"/>
    <w:rsid w:val="005B2583"/>
    <w:rsid w:val="005B7597"/>
    <w:rsid w:val="005C217C"/>
    <w:rsid w:val="005C2646"/>
    <w:rsid w:val="005C616F"/>
    <w:rsid w:val="005C6CD5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6A80"/>
    <w:rsid w:val="00653850"/>
    <w:rsid w:val="00653CC7"/>
    <w:rsid w:val="006646D1"/>
    <w:rsid w:val="006671BA"/>
    <w:rsid w:val="00694B62"/>
    <w:rsid w:val="00697C42"/>
    <w:rsid w:val="006A4A28"/>
    <w:rsid w:val="006A520F"/>
    <w:rsid w:val="006A6001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197B"/>
    <w:rsid w:val="007056B2"/>
    <w:rsid w:val="00713977"/>
    <w:rsid w:val="007163D5"/>
    <w:rsid w:val="00720C17"/>
    <w:rsid w:val="00724E16"/>
    <w:rsid w:val="00726473"/>
    <w:rsid w:val="007267F7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5ACF"/>
    <w:rsid w:val="0077795F"/>
    <w:rsid w:val="00781718"/>
    <w:rsid w:val="00782F6B"/>
    <w:rsid w:val="00793617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E41E9"/>
    <w:rsid w:val="007F1279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6D70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8F55E8"/>
    <w:rsid w:val="009002CD"/>
    <w:rsid w:val="0090135F"/>
    <w:rsid w:val="00905D92"/>
    <w:rsid w:val="009203CC"/>
    <w:rsid w:val="00921265"/>
    <w:rsid w:val="00922D5C"/>
    <w:rsid w:val="0092401B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B1"/>
    <w:rsid w:val="009808F3"/>
    <w:rsid w:val="009923AC"/>
    <w:rsid w:val="009A1942"/>
    <w:rsid w:val="009A3273"/>
    <w:rsid w:val="009C1571"/>
    <w:rsid w:val="009C2398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93902"/>
    <w:rsid w:val="00AA365F"/>
    <w:rsid w:val="00AB12DC"/>
    <w:rsid w:val="00AB59F5"/>
    <w:rsid w:val="00AB5C4B"/>
    <w:rsid w:val="00AB66BE"/>
    <w:rsid w:val="00AC2946"/>
    <w:rsid w:val="00AC79AB"/>
    <w:rsid w:val="00AD29CF"/>
    <w:rsid w:val="00AD49D6"/>
    <w:rsid w:val="00AE291D"/>
    <w:rsid w:val="00AE53B0"/>
    <w:rsid w:val="00AF167A"/>
    <w:rsid w:val="00AF22DD"/>
    <w:rsid w:val="00AF4A2D"/>
    <w:rsid w:val="00AF5525"/>
    <w:rsid w:val="00AF60E7"/>
    <w:rsid w:val="00AF72F7"/>
    <w:rsid w:val="00B010FB"/>
    <w:rsid w:val="00B0428E"/>
    <w:rsid w:val="00B10840"/>
    <w:rsid w:val="00B15181"/>
    <w:rsid w:val="00B22A4D"/>
    <w:rsid w:val="00B31593"/>
    <w:rsid w:val="00B3670A"/>
    <w:rsid w:val="00B43BDF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A67C2"/>
    <w:rsid w:val="00BB1D4A"/>
    <w:rsid w:val="00BB27D8"/>
    <w:rsid w:val="00BB4F7D"/>
    <w:rsid w:val="00BB7211"/>
    <w:rsid w:val="00BD1ABB"/>
    <w:rsid w:val="00BD5DCA"/>
    <w:rsid w:val="00BD6DB5"/>
    <w:rsid w:val="00BE2C2D"/>
    <w:rsid w:val="00BE3A33"/>
    <w:rsid w:val="00BE4383"/>
    <w:rsid w:val="00BE73DE"/>
    <w:rsid w:val="00BF46CE"/>
    <w:rsid w:val="00C0431D"/>
    <w:rsid w:val="00C06F8B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1A3F"/>
    <w:rsid w:val="00C84A73"/>
    <w:rsid w:val="00C955F5"/>
    <w:rsid w:val="00CA0F6B"/>
    <w:rsid w:val="00CA2415"/>
    <w:rsid w:val="00CA2C8E"/>
    <w:rsid w:val="00CA7599"/>
    <w:rsid w:val="00CB4222"/>
    <w:rsid w:val="00CC2349"/>
    <w:rsid w:val="00CE4378"/>
    <w:rsid w:val="00CE659E"/>
    <w:rsid w:val="00CF53CB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B5DDA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82521"/>
    <w:rsid w:val="00E96158"/>
    <w:rsid w:val="00E97E71"/>
    <w:rsid w:val="00EA1CE4"/>
    <w:rsid w:val="00EA2531"/>
    <w:rsid w:val="00EA4FD5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B9D"/>
    <w:rsid w:val="00F95E8E"/>
    <w:rsid w:val="00F97684"/>
    <w:rsid w:val="00FB3F1B"/>
    <w:rsid w:val="00FB58CA"/>
    <w:rsid w:val="00FC18F3"/>
    <w:rsid w:val="00FC6BD8"/>
    <w:rsid w:val="00FD2A82"/>
    <w:rsid w:val="00FD4E1C"/>
    <w:rsid w:val="00FD7D92"/>
    <w:rsid w:val="00FE41F2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18</cp:revision>
  <cp:lastPrinted>2025-03-25T15:43:00Z</cp:lastPrinted>
  <dcterms:created xsi:type="dcterms:W3CDTF">2025-09-17T15:51:00Z</dcterms:created>
  <dcterms:modified xsi:type="dcterms:W3CDTF">2025-09-17T16:17:00Z</dcterms:modified>
</cp:coreProperties>
</file>